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CAED8" w14:textId="7E2B75C4" w:rsidR="00C070BA" w:rsidRPr="00227DB3" w:rsidRDefault="007A3640" w:rsidP="00572038">
      <w:pPr>
        <w:spacing w:after="120" w:line="264" w:lineRule="auto"/>
        <w:jc w:val="center"/>
        <w:rPr>
          <w:b/>
          <w:bCs/>
          <w:sz w:val="24"/>
          <w:szCs w:val="28"/>
          <w:lang w:val="tr-TR"/>
        </w:rPr>
      </w:pPr>
      <w:r w:rsidRPr="00227DB3">
        <w:rPr>
          <w:b/>
          <w:bCs/>
          <w:sz w:val="24"/>
          <w:szCs w:val="28"/>
          <w:lang w:val="tr-TR"/>
        </w:rPr>
        <w:t xml:space="preserve">DÖNGÜSEL GEÇİŞ GÖSTERGELERİ </w:t>
      </w:r>
      <w:r w:rsidR="003B39DD" w:rsidRPr="00227DB3">
        <w:rPr>
          <w:b/>
          <w:bCs/>
          <w:sz w:val="24"/>
          <w:szCs w:val="28"/>
          <w:lang w:val="tr-TR"/>
        </w:rPr>
        <w:t xml:space="preserve">(CTI) DESTEĞİ </w:t>
      </w:r>
      <w:r w:rsidRPr="00227DB3">
        <w:rPr>
          <w:b/>
          <w:bCs/>
          <w:sz w:val="24"/>
          <w:szCs w:val="28"/>
          <w:lang w:val="tr-TR"/>
        </w:rPr>
        <w:t>PROGRAMI</w:t>
      </w:r>
      <w:r w:rsidR="00DE0804" w:rsidRPr="00227DB3">
        <w:rPr>
          <w:b/>
          <w:bCs/>
          <w:sz w:val="24"/>
          <w:szCs w:val="28"/>
          <w:lang w:val="tr-TR"/>
        </w:rPr>
        <w:t xml:space="preserve"> BAŞVURU FORM</w:t>
      </w:r>
      <w:bookmarkStart w:id="0" w:name="_GoBack"/>
      <w:bookmarkEnd w:id="0"/>
      <w:r w:rsidR="00DE0804" w:rsidRPr="00227DB3">
        <w:rPr>
          <w:b/>
          <w:bCs/>
          <w:sz w:val="24"/>
          <w:szCs w:val="28"/>
          <w:lang w:val="tr-TR"/>
        </w:rPr>
        <w:t>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601"/>
      </w:tblGrid>
      <w:tr w:rsidR="00F31956" w:rsidRPr="007A3640" w14:paraId="65E576F7" w14:textId="77777777" w:rsidTr="009D65C2">
        <w:trPr>
          <w:trHeight w:val="539"/>
          <w:jc w:val="center"/>
        </w:trPr>
        <w:tc>
          <w:tcPr>
            <w:tcW w:w="9016" w:type="dxa"/>
            <w:gridSpan w:val="2"/>
            <w:shd w:val="clear" w:color="auto" w:fill="C5E0B3"/>
            <w:vAlign w:val="center"/>
          </w:tcPr>
          <w:p w14:paraId="7AB3FC5D" w14:textId="1640A1EE" w:rsidR="00F31956" w:rsidRPr="007A3640" w:rsidRDefault="00F31956" w:rsidP="0097494D">
            <w:pPr>
              <w:spacing w:before="20" w:after="0" w:line="300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b/>
                <w:lang w:val="tr-TR"/>
              </w:rPr>
              <w:t>FİRMA</w:t>
            </w:r>
            <w:r w:rsidR="000F62B7" w:rsidRPr="007A3640">
              <w:rPr>
                <w:rFonts w:cstheme="minorHAnsi"/>
                <w:b/>
                <w:lang w:val="tr-TR"/>
              </w:rPr>
              <w:t>/İŞLETME</w:t>
            </w:r>
            <w:r w:rsidRPr="007A3640">
              <w:rPr>
                <w:rFonts w:cstheme="minorHAnsi"/>
                <w:b/>
                <w:lang w:val="tr-TR"/>
              </w:rPr>
              <w:t xml:space="preserve"> GENEL BİLGİLERİ </w:t>
            </w:r>
          </w:p>
        </w:tc>
      </w:tr>
      <w:tr w:rsidR="00ED280B" w:rsidRPr="007A3640" w14:paraId="59E1F8D8" w14:textId="77777777" w:rsidTr="005E1947">
        <w:trPr>
          <w:trHeight w:val="539"/>
          <w:jc w:val="center"/>
        </w:trPr>
        <w:tc>
          <w:tcPr>
            <w:tcW w:w="3415" w:type="dxa"/>
            <w:vAlign w:val="center"/>
          </w:tcPr>
          <w:p w14:paraId="554C4130" w14:textId="5FD2BB9E" w:rsidR="00ED280B" w:rsidRPr="007A3640" w:rsidRDefault="00ED280B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 xml:space="preserve">Firma </w:t>
            </w:r>
            <w:r w:rsidR="00E059D8" w:rsidRPr="007A3640">
              <w:rPr>
                <w:rFonts w:cstheme="minorHAnsi"/>
                <w:lang w:val="tr-TR"/>
              </w:rPr>
              <w:t>a</w:t>
            </w:r>
            <w:r w:rsidRPr="007A3640">
              <w:rPr>
                <w:rFonts w:cstheme="minorHAnsi"/>
                <w:lang w:val="tr-TR"/>
              </w:rPr>
              <w:t xml:space="preserve">dı: </w:t>
            </w:r>
          </w:p>
        </w:tc>
        <w:tc>
          <w:tcPr>
            <w:tcW w:w="5601" w:type="dxa"/>
            <w:vAlign w:val="center"/>
          </w:tcPr>
          <w:p w14:paraId="2F11D340" w14:textId="6A36D9BE" w:rsidR="00ED280B" w:rsidRPr="007A3640" w:rsidRDefault="00ED280B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ED280B" w:rsidRPr="007A3640" w14:paraId="1F98F587" w14:textId="77777777" w:rsidTr="005E1947">
        <w:trPr>
          <w:trHeight w:val="476"/>
          <w:jc w:val="center"/>
        </w:trPr>
        <w:tc>
          <w:tcPr>
            <w:tcW w:w="3415" w:type="dxa"/>
            <w:vAlign w:val="center"/>
          </w:tcPr>
          <w:p w14:paraId="0AB9EF8F" w14:textId="77777777" w:rsidR="00ED280B" w:rsidRPr="007A3640" w:rsidRDefault="00ED280B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Adres:</w:t>
            </w:r>
            <w:r w:rsidRPr="007A3640">
              <w:rPr>
                <w:rFonts w:cstheme="minorHAnsi"/>
                <w:color w:val="666666"/>
                <w:lang w:val="tr-TR"/>
              </w:rPr>
              <w:t xml:space="preserve"> </w:t>
            </w:r>
          </w:p>
        </w:tc>
        <w:tc>
          <w:tcPr>
            <w:tcW w:w="5601" w:type="dxa"/>
            <w:vAlign w:val="center"/>
          </w:tcPr>
          <w:p w14:paraId="4D1451F5" w14:textId="356BFC47" w:rsidR="00ED280B" w:rsidRPr="007A3640" w:rsidRDefault="00ED280B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F31956" w:rsidRPr="007A3640" w14:paraId="656C2A4F" w14:textId="77777777" w:rsidTr="00665888">
        <w:trPr>
          <w:trHeight w:val="377"/>
          <w:jc w:val="center"/>
        </w:trPr>
        <w:tc>
          <w:tcPr>
            <w:tcW w:w="3415" w:type="dxa"/>
            <w:vAlign w:val="center"/>
          </w:tcPr>
          <w:p w14:paraId="4A10077F" w14:textId="3D807EF0" w:rsidR="00F31956" w:rsidRPr="007A3640" w:rsidRDefault="00ED280B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 xml:space="preserve">İnternet </w:t>
            </w:r>
            <w:r w:rsidR="00E059D8" w:rsidRPr="007A3640">
              <w:rPr>
                <w:rFonts w:cstheme="minorHAnsi"/>
                <w:lang w:val="tr-TR"/>
              </w:rPr>
              <w:t>a</w:t>
            </w:r>
            <w:r w:rsidRPr="007A3640">
              <w:rPr>
                <w:rFonts w:cstheme="minorHAnsi"/>
                <w:lang w:val="tr-TR"/>
              </w:rPr>
              <w:t>dresi:</w:t>
            </w:r>
          </w:p>
        </w:tc>
        <w:tc>
          <w:tcPr>
            <w:tcW w:w="5601" w:type="dxa"/>
            <w:vAlign w:val="center"/>
          </w:tcPr>
          <w:p w14:paraId="63FC699A" w14:textId="689AFD75" w:rsidR="00F31956" w:rsidRPr="007A3640" w:rsidRDefault="00F31956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E059D8" w:rsidRPr="007A3640" w14:paraId="01EE4D09" w14:textId="77777777" w:rsidTr="005E1947">
        <w:trPr>
          <w:trHeight w:val="350"/>
          <w:jc w:val="center"/>
        </w:trPr>
        <w:tc>
          <w:tcPr>
            <w:tcW w:w="3415" w:type="dxa"/>
            <w:vAlign w:val="center"/>
          </w:tcPr>
          <w:p w14:paraId="276E149D" w14:textId="62BA6493" w:rsidR="00E059D8" w:rsidRPr="007A3640" w:rsidRDefault="00E059D8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Firma kuruluş yılı:</w:t>
            </w:r>
          </w:p>
        </w:tc>
        <w:tc>
          <w:tcPr>
            <w:tcW w:w="5601" w:type="dxa"/>
            <w:vAlign w:val="center"/>
          </w:tcPr>
          <w:p w14:paraId="45199823" w14:textId="77777777" w:rsidR="00E059D8" w:rsidRPr="007A3640" w:rsidRDefault="00E059D8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ED280B" w:rsidRPr="007A3640" w14:paraId="74E2935B" w14:textId="77777777" w:rsidTr="005E1947">
        <w:trPr>
          <w:trHeight w:val="530"/>
          <w:jc w:val="center"/>
        </w:trPr>
        <w:tc>
          <w:tcPr>
            <w:tcW w:w="3415" w:type="dxa"/>
            <w:vAlign w:val="center"/>
          </w:tcPr>
          <w:p w14:paraId="4516A760" w14:textId="640655B9" w:rsidR="00ED280B" w:rsidRPr="007A3640" w:rsidRDefault="00ED280B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 xml:space="preserve">Firma </w:t>
            </w:r>
            <w:r w:rsidR="00E059D8" w:rsidRPr="007A3640">
              <w:rPr>
                <w:rFonts w:cstheme="minorHAnsi"/>
                <w:lang w:val="tr-TR"/>
              </w:rPr>
              <w:t>y</w:t>
            </w:r>
            <w:r w:rsidRPr="007A3640">
              <w:rPr>
                <w:rFonts w:cstheme="minorHAnsi"/>
                <w:lang w:val="tr-TR"/>
              </w:rPr>
              <w:t>etkilisi</w:t>
            </w:r>
            <w:r w:rsidR="00E059D8" w:rsidRPr="007A3640">
              <w:rPr>
                <w:rFonts w:cstheme="minorHAnsi"/>
                <w:lang w:val="tr-TR"/>
              </w:rPr>
              <w:t xml:space="preserve"> ve iletişim bilgileri:</w:t>
            </w:r>
          </w:p>
        </w:tc>
        <w:tc>
          <w:tcPr>
            <w:tcW w:w="5601" w:type="dxa"/>
            <w:vAlign w:val="center"/>
          </w:tcPr>
          <w:p w14:paraId="01A01216" w14:textId="78BB50C6" w:rsidR="00ED280B" w:rsidRPr="007A3640" w:rsidRDefault="00ED280B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F31956" w:rsidRPr="007A3640" w14:paraId="2146292F" w14:textId="77777777" w:rsidTr="005E1947">
        <w:trPr>
          <w:trHeight w:val="530"/>
          <w:jc w:val="center"/>
        </w:trPr>
        <w:tc>
          <w:tcPr>
            <w:tcW w:w="3415" w:type="dxa"/>
            <w:vAlign w:val="center"/>
          </w:tcPr>
          <w:p w14:paraId="0E8AE5B2" w14:textId="373FAC4B" w:rsidR="00F31956" w:rsidRPr="007A3640" w:rsidRDefault="00E059D8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 xml:space="preserve">İrtibat kişisi ve iletişim bilgileri: </w:t>
            </w:r>
          </w:p>
        </w:tc>
        <w:tc>
          <w:tcPr>
            <w:tcW w:w="5601" w:type="dxa"/>
            <w:vAlign w:val="center"/>
          </w:tcPr>
          <w:p w14:paraId="019A8DFF" w14:textId="1A55A4C9" w:rsidR="00F31956" w:rsidRPr="007A3640" w:rsidRDefault="00F31956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F31956" w:rsidRPr="007A3640" w14:paraId="21C02FBE" w14:textId="77777777" w:rsidTr="005E1947">
        <w:trPr>
          <w:jc w:val="center"/>
        </w:trPr>
        <w:tc>
          <w:tcPr>
            <w:tcW w:w="3415" w:type="dxa"/>
            <w:vAlign w:val="center"/>
          </w:tcPr>
          <w:p w14:paraId="1BA6B6BC" w14:textId="604DA879" w:rsidR="00F31956" w:rsidRPr="007A3640" w:rsidRDefault="00E059D8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Firma çalışan sayısı:</w:t>
            </w:r>
          </w:p>
        </w:tc>
        <w:tc>
          <w:tcPr>
            <w:tcW w:w="5601" w:type="dxa"/>
            <w:vAlign w:val="center"/>
          </w:tcPr>
          <w:p w14:paraId="65BD1449" w14:textId="23B13D1C" w:rsidR="00F31956" w:rsidRPr="007A3640" w:rsidRDefault="00F31956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E059D8" w:rsidRPr="007A3640" w14:paraId="609DDFB0" w14:textId="77777777" w:rsidTr="005E1947">
        <w:trPr>
          <w:jc w:val="center"/>
        </w:trPr>
        <w:tc>
          <w:tcPr>
            <w:tcW w:w="3415" w:type="dxa"/>
            <w:vAlign w:val="center"/>
          </w:tcPr>
          <w:p w14:paraId="2310815D" w14:textId="297A8B06" w:rsidR="00E059D8" w:rsidRPr="007A3640" w:rsidRDefault="00E059D8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Faaliyet gösterdiği sektör</w:t>
            </w:r>
            <w:r w:rsidR="00696B23" w:rsidRPr="007A3640">
              <w:rPr>
                <w:rFonts w:cstheme="minorHAnsi"/>
                <w:lang w:val="tr-TR"/>
              </w:rPr>
              <w:t>-alt sektör</w:t>
            </w:r>
            <w:r w:rsidRPr="007A3640">
              <w:rPr>
                <w:rFonts w:cstheme="minorHAnsi"/>
                <w:lang w:val="tr-TR"/>
              </w:rPr>
              <w:t xml:space="preserve"> ve NACE kodu:</w:t>
            </w:r>
          </w:p>
        </w:tc>
        <w:tc>
          <w:tcPr>
            <w:tcW w:w="5601" w:type="dxa"/>
            <w:vAlign w:val="center"/>
          </w:tcPr>
          <w:p w14:paraId="4B3F90AB" w14:textId="77777777" w:rsidR="00E059D8" w:rsidRPr="007A3640" w:rsidRDefault="00E059D8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0F62B7" w:rsidRPr="007A3640" w14:paraId="260934AF" w14:textId="77777777" w:rsidTr="005E1947">
        <w:trPr>
          <w:jc w:val="center"/>
        </w:trPr>
        <w:tc>
          <w:tcPr>
            <w:tcW w:w="3415" w:type="dxa"/>
            <w:vAlign w:val="center"/>
          </w:tcPr>
          <w:p w14:paraId="05B59592" w14:textId="77777777" w:rsidR="00E2281A" w:rsidRDefault="00E2281A" w:rsidP="00E2281A">
            <w:pPr>
              <w:spacing w:before="40" w:after="40" w:line="264" w:lineRule="auto"/>
              <w:rPr>
                <w:rFonts w:cstheme="minorHAnsi"/>
              </w:rPr>
            </w:pPr>
            <w:r w:rsidRPr="00A522C0">
              <w:rPr>
                <w:rFonts w:cstheme="minorHAnsi"/>
              </w:rPr>
              <w:t>2021 yılı net satış hasılatı</w:t>
            </w:r>
          </w:p>
          <w:p w14:paraId="2A792CBA" w14:textId="4BDFB5C8" w:rsidR="00E2281A" w:rsidRDefault="00E2281A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  <w:r>
              <w:rPr>
                <w:rFonts w:cstheme="minorHAnsi"/>
              </w:rPr>
              <w:t>(uygun olan aralık ve para birimini işaretleyiniz)</w:t>
            </w:r>
          </w:p>
          <w:p w14:paraId="59AB05C4" w14:textId="0343E0D3" w:rsidR="000F62B7" w:rsidRPr="007A3640" w:rsidRDefault="000F62B7" w:rsidP="000F62B7">
            <w:pPr>
              <w:spacing w:before="40" w:after="40" w:line="264" w:lineRule="auto"/>
              <w:rPr>
                <w:rFonts w:cstheme="minorHAnsi"/>
                <w:lang w:val="tr-TR"/>
              </w:rPr>
            </w:pPr>
          </w:p>
        </w:tc>
        <w:tc>
          <w:tcPr>
            <w:tcW w:w="5601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0"/>
              <w:gridCol w:w="2705"/>
            </w:tblGrid>
            <w:tr w:rsidR="00E2281A" w:rsidRPr="006559C9" w14:paraId="4D6DE32A" w14:textId="77777777" w:rsidTr="000E2B3F">
              <w:trPr>
                <w:trHeight w:val="575"/>
                <w:jc w:val="center"/>
              </w:trPr>
              <w:tc>
                <w:tcPr>
                  <w:tcW w:w="2775" w:type="dxa"/>
                  <w:vAlign w:val="center"/>
                </w:tcPr>
                <w:p w14:paraId="10E44C52" w14:textId="77777777" w:rsidR="00E2281A" w:rsidRPr="006559C9" w:rsidRDefault="00E4145A" w:rsidP="00E2281A">
                  <w:pPr>
                    <w:spacing w:after="0" w:line="264" w:lineRule="auto"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83651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2281A">
                    <w:rPr>
                      <w:rFonts w:eastAsia="MS Gothic" w:cstheme="minorHAnsi"/>
                    </w:rPr>
                    <w:t>0 – 100 Bin</w:t>
                  </w:r>
                </w:p>
                <w:p w14:paraId="2150A10F" w14:textId="77777777" w:rsidR="00E2281A" w:rsidRPr="006559C9" w:rsidRDefault="00E4145A" w:rsidP="00E2281A">
                  <w:pPr>
                    <w:spacing w:after="0" w:line="264" w:lineRule="auto"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2100448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2281A" w:rsidRPr="006559C9">
                    <w:rPr>
                      <w:rFonts w:eastAsia="MS Gothic" w:cstheme="minorHAnsi"/>
                    </w:rPr>
                    <w:t xml:space="preserve">100 – 500 </w:t>
                  </w:r>
                  <w:r w:rsidR="00E2281A">
                    <w:rPr>
                      <w:rFonts w:eastAsia="MS Gothic" w:cstheme="minorHAnsi"/>
                    </w:rPr>
                    <w:t>Bin</w:t>
                  </w:r>
                </w:p>
                <w:p w14:paraId="2D3F89ED" w14:textId="77777777" w:rsidR="00E2281A" w:rsidRPr="006559C9" w:rsidRDefault="00E4145A" w:rsidP="00E2281A">
                  <w:pPr>
                    <w:spacing w:after="0" w:line="264" w:lineRule="auto"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1773476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2281A">
                    <w:rPr>
                      <w:rFonts w:eastAsia="MS Gothic" w:cstheme="minorHAnsi"/>
                    </w:rPr>
                    <w:t xml:space="preserve">500 Bin </w:t>
                  </w:r>
                  <w:r w:rsidR="00E2281A" w:rsidRPr="006559C9">
                    <w:rPr>
                      <w:rFonts w:eastAsia="MS Gothic" w:cstheme="minorHAnsi"/>
                    </w:rPr>
                    <w:t xml:space="preserve"> – 1</w:t>
                  </w:r>
                  <w:r w:rsidR="00E2281A">
                    <w:rPr>
                      <w:rFonts w:eastAsia="MS Gothic" w:cstheme="minorHAnsi"/>
                    </w:rPr>
                    <w:t xml:space="preserve"> </w:t>
                  </w:r>
                  <w:r w:rsidR="00E2281A" w:rsidRPr="006559C9">
                    <w:rPr>
                      <w:rFonts w:eastAsia="MS Gothic" w:cstheme="minorHAnsi"/>
                    </w:rPr>
                    <w:t>M</w:t>
                  </w:r>
                  <w:r w:rsidR="00E2281A">
                    <w:rPr>
                      <w:rFonts w:eastAsia="MS Gothic" w:cstheme="minorHAnsi"/>
                    </w:rPr>
                    <w:t>ilyon</w:t>
                  </w:r>
                </w:p>
                <w:p w14:paraId="799B1BE4" w14:textId="77777777" w:rsidR="00E2281A" w:rsidRPr="006559C9" w:rsidRDefault="00E4145A" w:rsidP="00E2281A">
                  <w:pPr>
                    <w:spacing w:after="0" w:line="264" w:lineRule="auto"/>
                    <w:rPr>
                      <w:rFonts w:eastAsia="MS Gothic"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1643725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2281A">
                    <w:rPr>
                      <w:rFonts w:eastAsia="MS Gothic" w:cstheme="minorHAnsi"/>
                    </w:rPr>
                    <w:t>1</w:t>
                  </w:r>
                  <w:r w:rsidR="00E2281A" w:rsidRPr="006559C9">
                    <w:rPr>
                      <w:rFonts w:eastAsia="MS Gothic" w:cstheme="minorHAnsi"/>
                    </w:rPr>
                    <w:t xml:space="preserve"> – 50</w:t>
                  </w:r>
                  <w:r w:rsidR="00E2281A">
                    <w:rPr>
                      <w:rFonts w:eastAsia="MS Gothic" w:cstheme="minorHAnsi"/>
                    </w:rPr>
                    <w:t xml:space="preserve"> </w:t>
                  </w:r>
                  <w:r w:rsidR="00E2281A" w:rsidRPr="006559C9">
                    <w:rPr>
                      <w:rFonts w:eastAsia="MS Gothic" w:cstheme="minorHAnsi"/>
                    </w:rPr>
                    <w:t>M</w:t>
                  </w:r>
                  <w:r w:rsidR="00E2281A">
                    <w:rPr>
                      <w:rFonts w:eastAsia="MS Gothic" w:cstheme="minorHAnsi"/>
                    </w:rPr>
                    <w:t>ilyon</w:t>
                  </w:r>
                </w:p>
                <w:p w14:paraId="4E89EF04" w14:textId="77777777" w:rsidR="00E2281A" w:rsidRPr="006559C9" w:rsidRDefault="00E4145A" w:rsidP="00E2281A">
                  <w:pPr>
                    <w:spacing w:after="0" w:line="264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171416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2281A" w:rsidRPr="006559C9">
                    <w:rPr>
                      <w:rFonts w:eastAsia="MS Gothic" w:cstheme="minorHAnsi"/>
                    </w:rPr>
                    <w:t>+50</w:t>
                  </w:r>
                  <w:r w:rsidR="00E2281A">
                    <w:rPr>
                      <w:rFonts w:eastAsia="MS Gothic" w:cstheme="minorHAnsi"/>
                    </w:rPr>
                    <w:t xml:space="preserve"> </w:t>
                  </w:r>
                  <w:r w:rsidR="00E2281A" w:rsidRPr="006559C9">
                    <w:rPr>
                      <w:rFonts w:eastAsia="MS Gothic" w:cstheme="minorHAnsi"/>
                    </w:rPr>
                    <w:t>M</w:t>
                  </w:r>
                  <w:r w:rsidR="00E2281A">
                    <w:rPr>
                      <w:rFonts w:eastAsia="MS Gothic" w:cstheme="minorHAnsi"/>
                    </w:rPr>
                    <w:t>ilyon</w:t>
                  </w:r>
                </w:p>
              </w:tc>
              <w:tc>
                <w:tcPr>
                  <w:tcW w:w="2826" w:type="dxa"/>
                  <w:vAlign w:val="center"/>
                </w:tcPr>
                <w:p w14:paraId="1CA34997" w14:textId="77777777" w:rsidR="00E2281A" w:rsidRPr="006559C9" w:rsidRDefault="00E4145A" w:rsidP="00E2281A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81882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2281A" w:rsidRPr="006559C9">
                    <w:rPr>
                      <w:rFonts w:cstheme="minorHAnsi"/>
                    </w:rPr>
                    <w:t>TL</w:t>
                  </w:r>
                </w:p>
                <w:p w14:paraId="3F4AF73A" w14:textId="1BBB8172" w:rsidR="00E2281A" w:rsidRPr="006559C9" w:rsidRDefault="00E4145A" w:rsidP="00E2281A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87843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2281A" w:rsidRPr="006559C9">
                    <w:rPr>
                      <w:rFonts w:cstheme="minorHAnsi"/>
                    </w:rPr>
                    <w:t>EUR</w:t>
                  </w:r>
                </w:p>
                <w:p w14:paraId="39FB4FF3" w14:textId="77777777" w:rsidR="00E2281A" w:rsidRPr="006559C9" w:rsidRDefault="00E4145A" w:rsidP="00E2281A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60099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81A" w:rsidRPr="006559C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E2281A" w:rsidRPr="006559C9">
                    <w:rPr>
                      <w:rFonts w:cstheme="minorHAnsi"/>
                    </w:rPr>
                    <w:t>USD</w:t>
                  </w:r>
                </w:p>
                <w:p w14:paraId="7936FBFC" w14:textId="77777777" w:rsidR="00E2281A" w:rsidRPr="006559C9" w:rsidRDefault="00E2281A" w:rsidP="00E2281A">
                  <w:pPr>
                    <w:spacing w:after="0" w:line="264" w:lineRule="auto"/>
                    <w:rPr>
                      <w:rFonts w:cstheme="minorHAnsi"/>
                    </w:rPr>
                  </w:pPr>
                </w:p>
              </w:tc>
            </w:tr>
          </w:tbl>
          <w:p w14:paraId="11091F7A" w14:textId="77777777" w:rsidR="000F62B7" w:rsidRPr="007A3640" w:rsidRDefault="000F62B7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</w:tbl>
    <w:p w14:paraId="2989B7BF" w14:textId="7DA8C969" w:rsidR="00DE0804" w:rsidRPr="007A3640" w:rsidRDefault="00DE0804" w:rsidP="00572038">
      <w:pPr>
        <w:spacing w:after="0" w:line="264" w:lineRule="auto"/>
        <w:jc w:val="both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601"/>
      </w:tblGrid>
      <w:tr w:rsidR="000F62B7" w:rsidRPr="007A3640" w14:paraId="4F87D266" w14:textId="77777777" w:rsidTr="009D65C2">
        <w:trPr>
          <w:trHeight w:val="503"/>
          <w:jc w:val="center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14:paraId="73F3155F" w14:textId="11D16363" w:rsidR="000F62B7" w:rsidRPr="007A3640" w:rsidRDefault="000F62B7" w:rsidP="009D65C2">
            <w:pPr>
              <w:spacing w:after="0" w:line="240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b/>
                <w:lang w:val="tr-TR"/>
              </w:rPr>
              <w:t xml:space="preserve">FİRMA/İŞLETME GİRDİ-ÇIKTI BİLGİLERİ </w:t>
            </w:r>
          </w:p>
        </w:tc>
      </w:tr>
      <w:tr w:rsidR="000F62B7" w:rsidRPr="007A3640" w14:paraId="68DD398E" w14:textId="77777777" w:rsidTr="005E1947">
        <w:trPr>
          <w:jc w:val="center"/>
        </w:trPr>
        <w:tc>
          <w:tcPr>
            <w:tcW w:w="3415" w:type="dxa"/>
            <w:vAlign w:val="center"/>
          </w:tcPr>
          <w:p w14:paraId="5BA66860" w14:textId="45C441C4" w:rsidR="000F62B7" w:rsidRPr="007A3640" w:rsidRDefault="000F62B7" w:rsidP="000F62B7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Üretimde kullanılan temel girdiler</w:t>
            </w:r>
            <w:r w:rsidR="005E1947" w:rsidRPr="007A3640">
              <w:rPr>
                <w:rFonts w:cstheme="minorHAnsi"/>
                <w:lang w:val="tr-TR"/>
              </w:rPr>
              <w:t>:</w:t>
            </w:r>
          </w:p>
          <w:p w14:paraId="289F7AAF" w14:textId="1EF41B71" w:rsidR="000F62B7" w:rsidRPr="007A3640" w:rsidRDefault="000F62B7" w:rsidP="000F62B7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(hammadde, enerji</w:t>
            </w:r>
            <w:r w:rsidR="009D65C2" w:rsidRPr="007A3640">
              <w:rPr>
                <w:rFonts w:cstheme="minorHAnsi"/>
                <w:lang w:val="tr-TR"/>
              </w:rPr>
              <w:t>, atık, geri dönüştürülmüş malzeme, vb.</w:t>
            </w:r>
            <w:r w:rsidRPr="007A3640">
              <w:rPr>
                <w:rFonts w:cstheme="minorHAnsi"/>
                <w:lang w:val="tr-TR"/>
              </w:rPr>
              <w:t>)</w:t>
            </w:r>
          </w:p>
        </w:tc>
        <w:tc>
          <w:tcPr>
            <w:tcW w:w="5601" w:type="dxa"/>
            <w:vAlign w:val="center"/>
          </w:tcPr>
          <w:p w14:paraId="09324712" w14:textId="77777777" w:rsidR="000F62B7" w:rsidRPr="007A3640" w:rsidRDefault="000F62B7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0F62B7" w:rsidRPr="007A3640" w14:paraId="3F1207CB" w14:textId="77777777" w:rsidTr="00665888">
        <w:trPr>
          <w:trHeight w:val="593"/>
          <w:jc w:val="center"/>
        </w:trPr>
        <w:tc>
          <w:tcPr>
            <w:tcW w:w="3415" w:type="dxa"/>
            <w:vAlign w:val="center"/>
          </w:tcPr>
          <w:p w14:paraId="09F5E963" w14:textId="77C477EA" w:rsidR="000F62B7" w:rsidRPr="007A3640" w:rsidRDefault="009D65C2" w:rsidP="000F62B7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Ü</w:t>
            </w:r>
            <w:r w:rsidR="000F62B7" w:rsidRPr="007A3640">
              <w:rPr>
                <w:rFonts w:cstheme="minorHAnsi"/>
                <w:lang w:val="tr-TR"/>
              </w:rPr>
              <w:t>rünler:</w:t>
            </w:r>
          </w:p>
        </w:tc>
        <w:tc>
          <w:tcPr>
            <w:tcW w:w="5601" w:type="dxa"/>
            <w:vAlign w:val="center"/>
          </w:tcPr>
          <w:p w14:paraId="3A07248D" w14:textId="77777777" w:rsidR="000F62B7" w:rsidRPr="007A3640" w:rsidRDefault="000F62B7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0F62B7" w:rsidRPr="007A3640" w14:paraId="1791A33F" w14:textId="77777777" w:rsidTr="00665888">
        <w:trPr>
          <w:trHeight w:val="620"/>
          <w:jc w:val="center"/>
        </w:trPr>
        <w:tc>
          <w:tcPr>
            <w:tcW w:w="3415" w:type="dxa"/>
            <w:vAlign w:val="center"/>
          </w:tcPr>
          <w:p w14:paraId="31C1D708" w14:textId="08D750CE" w:rsidR="000F62B7" w:rsidRPr="007A3640" w:rsidRDefault="009D65C2" w:rsidP="000F62B7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B</w:t>
            </w:r>
            <w:r w:rsidR="000F62B7" w:rsidRPr="007A3640">
              <w:rPr>
                <w:rFonts w:cstheme="minorHAnsi"/>
                <w:lang w:val="tr-TR"/>
              </w:rPr>
              <w:t>aşlıca atık ve yan ürünler:</w:t>
            </w:r>
          </w:p>
        </w:tc>
        <w:tc>
          <w:tcPr>
            <w:tcW w:w="5601" w:type="dxa"/>
            <w:vAlign w:val="center"/>
          </w:tcPr>
          <w:p w14:paraId="7463110A" w14:textId="77777777" w:rsidR="000F62B7" w:rsidRPr="007A3640" w:rsidRDefault="000F62B7" w:rsidP="000F62B7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</w:tbl>
    <w:p w14:paraId="4F43B7E8" w14:textId="02B5675C" w:rsidR="000F62B7" w:rsidRPr="007A3640" w:rsidRDefault="000F62B7" w:rsidP="00572038">
      <w:pPr>
        <w:spacing w:after="0" w:line="264" w:lineRule="auto"/>
        <w:jc w:val="both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601"/>
      </w:tblGrid>
      <w:tr w:rsidR="000F62B7" w:rsidRPr="007A3640" w14:paraId="14271A65" w14:textId="77777777" w:rsidTr="009D65C2">
        <w:trPr>
          <w:trHeight w:val="521"/>
          <w:jc w:val="center"/>
        </w:trPr>
        <w:tc>
          <w:tcPr>
            <w:tcW w:w="9016" w:type="dxa"/>
            <w:gridSpan w:val="2"/>
            <w:shd w:val="clear" w:color="auto" w:fill="FBE4D5" w:themeFill="accent2" w:themeFillTint="33"/>
            <w:vAlign w:val="center"/>
          </w:tcPr>
          <w:p w14:paraId="48FFB09C" w14:textId="20F9156F" w:rsidR="000F62B7" w:rsidRPr="007A3640" w:rsidRDefault="007A3640" w:rsidP="009D65C2">
            <w:pPr>
              <w:spacing w:after="0" w:line="240" w:lineRule="auto"/>
              <w:rPr>
                <w:rFonts w:cstheme="minorHAnsi"/>
                <w:b/>
                <w:lang w:val="tr-TR"/>
              </w:rPr>
            </w:pPr>
            <w:r w:rsidRPr="007A3640">
              <w:rPr>
                <w:rFonts w:cstheme="minorHAnsi"/>
                <w:b/>
                <w:lang w:val="tr-TR"/>
              </w:rPr>
              <w:t>DÖNGÜSEL GEÇİŞ GÖSTERGELERİ ANALİZİ PROGRAMI</w:t>
            </w:r>
            <w:r w:rsidR="009D65C2" w:rsidRPr="007A3640">
              <w:rPr>
                <w:rFonts w:cstheme="minorHAnsi"/>
                <w:b/>
                <w:lang w:val="tr-TR"/>
              </w:rPr>
              <w:t xml:space="preserve"> İLE İLGİ</w:t>
            </w:r>
            <w:r w:rsidR="00572038" w:rsidRPr="007A3640">
              <w:rPr>
                <w:rFonts w:cstheme="minorHAnsi"/>
                <w:b/>
                <w:lang w:val="tr-TR"/>
              </w:rPr>
              <w:t>Lİ</w:t>
            </w:r>
            <w:r w:rsidR="000F62B7" w:rsidRPr="007A3640">
              <w:rPr>
                <w:rFonts w:cstheme="minorHAnsi"/>
                <w:b/>
                <w:lang w:val="tr-TR"/>
              </w:rPr>
              <w:t xml:space="preserve"> </w:t>
            </w:r>
            <w:r w:rsidR="009D65C2" w:rsidRPr="007A3640">
              <w:rPr>
                <w:rFonts w:cstheme="minorHAnsi"/>
                <w:b/>
                <w:lang w:val="tr-TR"/>
              </w:rPr>
              <w:t>B</w:t>
            </w:r>
            <w:r w:rsidR="00572038" w:rsidRPr="007A3640">
              <w:rPr>
                <w:rFonts w:cstheme="minorHAnsi"/>
                <w:b/>
                <w:lang w:val="tr-TR"/>
              </w:rPr>
              <w:t>EYAN</w:t>
            </w:r>
          </w:p>
        </w:tc>
      </w:tr>
      <w:tr w:rsidR="000F62B7" w:rsidRPr="007A3640" w14:paraId="4D231F51" w14:textId="77777777" w:rsidTr="00665888">
        <w:trPr>
          <w:trHeight w:val="593"/>
          <w:jc w:val="center"/>
        </w:trPr>
        <w:tc>
          <w:tcPr>
            <w:tcW w:w="3415" w:type="dxa"/>
            <w:vAlign w:val="center"/>
          </w:tcPr>
          <w:p w14:paraId="2EC7D50D" w14:textId="749B6777" w:rsidR="000F62B7" w:rsidRPr="007A3640" w:rsidRDefault="007A3640" w:rsidP="00E933E6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Programa katılma</w:t>
            </w:r>
            <w:r w:rsidR="009D65C2" w:rsidRPr="007A3640">
              <w:rPr>
                <w:rFonts w:cstheme="minorHAnsi"/>
                <w:lang w:val="tr-TR"/>
              </w:rPr>
              <w:t xml:space="preserve"> talebinde bulunma nedeni:</w:t>
            </w:r>
          </w:p>
        </w:tc>
        <w:tc>
          <w:tcPr>
            <w:tcW w:w="5601" w:type="dxa"/>
            <w:vAlign w:val="center"/>
          </w:tcPr>
          <w:p w14:paraId="43451AD4" w14:textId="77777777" w:rsidR="000F62B7" w:rsidRPr="007A3640" w:rsidRDefault="000F62B7" w:rsidP="009D65C2">
            <w:pPr>
              <w:spacing w:after="0" w:line="240" w:lineRule="auto"/>
              <w:rPr>
                <w:rFonts w:cstheme="minorHAnsi"/>
                <w:b/>
                <w:lang w:val="tr-TR"/>
              </w:rPr>
            </w:pPr>
          </w:p>
        </w:tc>
      </w:tr>
      <w:tr w:rsidR="000F62B7" w:rsidRPr="007A3640" w14:paraId="62111F02" w14:textId="77777777" w:rsidTr="00665888">
        <w:trPr>
          <w:trHeight w:val="638"/>
          <w:jc w:val="center"/>
        </w:trPr>
        <w:tc>
          <w:tcPr>
            <w:tcW w:w="3415" w:type="dxa"/>
            <w:vAlign w:val="center"/>
          </w:tcPr>
          <w:p w14:paraId="57753A45" w14:textId="70191F38" w:rsidR="000F62B7" w:rsidRPr="007A3640" w:rsidRDefault="007A3640" w:rsidP="00E933E6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>Programdan</w:t>
            </w:r>
            <w:r w:rsidR="009D65C2" w:rsidRPr="007A3640">
              <w:rPr>
                <w:rFonts w:cstheme="minorHAnsi"/>
                <w:lang w:val="tr-TR"/>
              </w:rPr>
              <w:t xml:space="preserve"> ö</w:t>
            </w:r>
            <w:r w:rsidR="007A44E3" w:rsidRPr="007A3640">
              <w:rPr>
                <w:rFonts w:cstheme="minorHAnsi"/>
                <w:lang w:val="tr-TR"/>
              </w:rPr>
              <w:t>n</w:t>
            </w:r>
            <w:r w:rsidR="009D65C2" w:rsidRPr="007A3640">
              <w:rPr>
                <w:rFonts w:cstheme="minorHAnsi"/>
                <w:lang w:val="tr-TR"/>
              </w:rPr>
              <w:t>celikli beklentiler:</w:t>
            </w:r>
          </w:p>
        </w:tc>
        <w:tc>
          <w:tcPr>
            <w:tcW w:w="5601" w:type="dxa"/>
            <w:vAlign w:val="center"/>
          </w:tcPr>
          <w:p w14:paraId="47494CB9" w14:textId="77777777" w:rsidR="000F62B7" w:rsidRPr="007A3640" w:rsidRDefault="000F62B7" w:rsidP="00E933E6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0F62B7" w:rsidRPr="007A3640" w14:paraId="425D7B71" w14:textId="77777777" w:rsidTr="00A676F8">
        <w:trPr>
          <w:trHeight w:val="629"/>
          <w:jc w:val="center"/>
        </w:trPr>
        <w:tc>
          <w:tcPr>
            <w:tcW w:w="3415" w:type="dxa"/>
            <w:vAlign w:val="center"/>
          </w:tcPr>
          <w:p w14:paraId="45DF8CB5" w14:textId="5756E853" w:rsidR="000F62B7" w:rsidRPr="007A3640" w:rsidRDefault="009D65C2" w:rsidP="007A3640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 xml:space="preserve">Çalışma için önerilen </w:t>
            </w:r>
            <w:r w:rsidR="007A3640" w:rsidRPr="007A3640">
              <w:rPr>
                <w:rFonts w:cstheme="minorHAnsi"/>
                <w:lang w:val="tr-TR"/>
              </w:rPr>
              <w:t xml:space="preserve">şirket </w:t>
            </w:r>
            <w:r w:rsidRPr="007A3640">
              <w:rPr>
                <w:rFonts w:cstheme="minorHAnsi"/>
                <w:lang w:val="tr-TR"/>
              </w:rPr>
              <w:t>uzman</w:t>
            </w:r>
            <w:r w:rsidR="007A3640" w:rsidRPr="007A3640">
              <w:rPr>
                <w:rFonts w:cstheme="minorHAnsi"/>
                <w:lang w:val="tr-TR"/>
              </w:rPr>
              <w:t>lar</w:t>
            </w:r>
            <w:r w:rsidRPr="007A3640">
              <w:rPr>
                <w:rFonts w:cstheme="minorHAnsi"/>
                <w:lang w:val="tr-TR"/>
              </w:rPr>
              <w:t>ı</w:t>
            </w:r>
            <w:r w:rsidR="007A3640" w:rsidRPr="007A3640">
              <w:rPr>
                <w:rFonts w:cstheme="minorHAnsi"/>
                <w:lang w:val="tr-TR"/>
              </w:rPr>
              <w:t>*</w:t>
            </w:r>
            <w:r w:rsidRPr="007A3640">
              <w:rPr>
                <w:rFonts w:cstheme="minorHAnsi"/>
                <w:lang w:val="tr-TR"/>
              </w:rPr>
              <w:t xml:space="preserve">: </w:t>
            </w:r>
          </w:p>
        </w:tc>
        <w:tc>
          <w:tcPr>
            <w:tcW w:w="5601" w:type="dxa"/>
            <w:vAlign w:val="center"/>
          </w:tcPr>
          <w:p w14:paraId="2C25D4B2" w14:textId="77777777" w:rsidR="000F62B7" w:rsidRPr="007A3640" w:rsidRDefault="000F62B7" w:rsidP="00E933E6">
            <w:pPr>
              <w:spacing w:after="0" w:line="264" w:lineRule="auto"/>
              <w:rPr>
                <w:rFonts w:cstheme="minorHAnsi"/>
                <w:lang w:val="tr-TR"/>
              </w:rPr>
            </w:pPr>
          </w:p>
        </w:tc>
      </w:tr>
      <w:tr w:rsidR="00A676F8" w:rsidRPr="007A3640" w14:paraId="74B3F431" w14:textId="77777777" w:rsidTr="00A676F8">
        <w:trPr>
          <w:trHeight w:val="629"/>
          <w:jc w:val="center"/>
        </w:trPr>
        <w:tc>
          <w:tcPr>
            <w:tcW w:w="3415" w:type="dxa"/>
            <w:vAlign w:val="center"/>
          </w:tcPr>
          <w:p w14:paraId="7B7279AD" w14:textId="05170219" w:rsidR="00A676F8" w:rsidRPr="007A3640" w:rsidRDefault="00A676F8" w:rsidP="007A3640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t xml:space="preserve">Çalışma çerçevesinde ilgili </w:t>
            </w:r>
            <w:r w:rsidR="00355824">
              <w:rPr>
                <w:rFonts w:cstheme="minorHAnsi"/>
                <w:lang w:val="tr-TR"/>
              </w:rPr>
              <w:t>eğitim ve toplantılara katılım</w:t>
            </w:r>
            <w:r w:rsidR="007A3640" w:rsidRPr="007A3640">
              <w:rPr>
                <w:rFonts w:cstheme="minorHAnsi"/>
                <w:lang w:val="tr-TR"/>
              </w:rPr>
              <w:t xml:space="preserve"> konusunda </w:t>
            </w:r>
            <w:r w:rsidRPr="007A3640">
              <w:rPr>
                <w:rFonts w:cstheme="minorHAnsi"/>
                <w:lang w:val="tr-TR"/>
              </w:rPr>
              <w:t>görüşler:</w:t>
            </w:r>
          </w:p>
        </w:tc>
        <w:tc>
          <w:tcPr>
            <w:tcW w:w="5601" w:type="dxa"/>
            <w:vAlign w:val="center"/>
          </w:tcPr>
          <w:p w14:paraId="7EDFB19B" w14:textId="0639EC9A" w:rsidR="00A676F8" w:rsidRPr="007A3640" w:rsidRDefault="00A676F8" w:rsidP="00E933E6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sym w:font="Webdings" w:char="F063"/>
            </w:r>
            <w:r w:rsidRPr="007A3640">
              <w:rPr>
                <w:rFonts w:cstheme="minorHAnsi"/>
                <w:lang w:val="tr-TR"/>
              </w:rPr>
              <w:t xml:space="preserve"> </w:t>
            </w:r>
            <w:r w:rsidR="00355824">
              <w:rPr>
                <w:rFonts w:cstheme="minorHAnsi"/>
                <w:lang w:val="tr-TR"/>
              </w:rPr>
              <w:t>Eğitim ve toplantılara katılımda</w:t>
            </w:r>
            <w:r w:rsidRPr="007A3640">
              <w:rPr>
                <w:rFonts w:cstheme="minorHAnsi"/>
                <w:lang w:val="tr-TR"/>
              </w:rPr>
              <w:t xml:space="preserve"> sıkıntı olmayacaktır.</w:t>
            </w:r>
          </w:p>
          <w:p w14:paraId="71B2D576" w14:textId="03705FFC" w:rsidR="00A676F8" w:rsidRPr="007A3640" w:rsidRDefault="00A676F8" w:rsidP="007A3640">
            <w:pPr>
              <w:spacing w:after="0" w:line="264" w:lineRule="auto"/>
              <w:rPr>
                <w:rFonts w:cstheme="minorHAnsi"/>
                <w:lang w:val="tr-TR"/>
              </w:rPr>
            </w:pPr>
            <w:r w:rsidRPr="007A3640">
              <w:rPr>
                <w:rFonts w:cstheme="minorHAnsi"/>
                <w:lang w:val="tr-TR"/>
              </w:rPr>
              <w:sym w:font="Webdings" w:char="F063"/>
            </w:r>
            <w:r w:rsidRPr="007A3640">
              <w:rPr>
                <w:rFonts w:cstheme="minorHAnsi"/>
                <w:lang w:val="tr-TR"/>
              </w:rPr>
              <w:t xml:space="preserve"> </w:t>
            </w:r>
            <w:r w:rsidR="00355824">
              <w:rPr>
                <w:rFonts w:cstheme="minorHAnsi"/>
                <w:lang w:val="tr-TR"/>
              </w:rPr>
              <w:t>Eğitim ve toplantılara katılımda</w:t>
            </w:r>
            <w:r w:rsidRPr="007A3640">
              <w:rPr>
                <w:rFonts w:cstheme="minorHAnsi"/>
                <w:lang w:val="tr-TR"/>
              </w:rPr>
              <w:t xml:space="preserve"> sıkıntılar olabilir.</w:t>
            </w:r>
          </w:p>
        </w:tc>
      </w:tr>
    </w:tbl>
    <w:p w14:paraId="0DC5CBE0" w14:textId="5EB81B06" w:rsidR="00BE0346" w:rsidRPr="007A3640" w:rsidRDefault="009D65C2" w:rsidP="0090539C">
      <w:pPr>
        <w:spacing w:before="120" w:after="120" w:line="240" w:lineRule="auto"/>
        <w:jc w:val="both"/>
        <w:rPr>
          <w:b/>
          <w:bCs/>
          <w:sz w:val="28"/>
          <w:szCs w:val="28"/>
          <w:lang w:val="tr-TR"/>
        </w:rPr>
      </w:pPr>
      <w:r w:rsidRPr="007A3640">
        <w:rPr>
          <w:rFonts w:cstheme="minorHAnsi"/>
          <w:sz w:val="20"/>
          <w:szCs w:val="20"/>
          <w:vertAlign w:val="superscript"/>
          <w:lang w:val="tr-TR"/>
        </w:rPr>
        <w:t xml:space="preserve">(*) </w:t>
      </w:r>
      <w:r w:rsidR="007A3640" w:rsidRPr="007A3640">
        <w:rPr>
          <w:rFonts w:cstheme="minorHAnsi"/>
          <w:sz w:val="20"/>
          <w:szCs w:val="20"/>
          <w:lang w:val="tr-TR"/>
        </w:rPr>
        <w:t>Program kapsamında her şirketten 3 uzman sürec</w:t>
      </w:r>
      <w:r w:rsidR="00355824">
        <w:rPr>
          <w:rFonts w:cstheme="minorHAnsi"/>
          <w:sz w:val="20"/>
          <w:szCs w:val="20"/>
          <w:lang w:val="tr-TR"/>
        </w:rPr>
        <w:t>e dahil olabil</w:t>
      </w:r>
      <w:r w:rsidR="007A3640" w:rsidRPr="007A3640">
        <w:rPr>
          <w:rFonts w:cstheme="minorHAnsi"/>
          <w:sz w:val="20"/>
          <w:szCs w:val="20"/>
          <w:lang w:val="tr-TR"/>
        </w:rPr>
        <w:t xml:space="preserve">ecektir. </w:t>
      </w:r>
    </w:p>
    <w:sectPr w:rsidR="00BE0346" w:rsidRPr="007A3640" w:rsidSect="00721FD6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C4EC0" w16cex:dateUtc="2022-07-27T20:54:00Z"/>
  <w16cex:commentExtensible w16cex:durableId="268C4EE3" w16cex:dateUtc="2022-07-27T20:55:00Z"/>
  <w16cex:commentExtensible w16cex:durableId="268C5586" w16cex:dateUtc="2022-07-27T21:23:00Z"/>
  <w16cex:commentExtensible w16cex:durableId="268C55AC" w16cex:dateUtc="2022-07-27T21:24:00Z"/>
  <w16cex:commentExtensible w16cex:durableId="268C5344" w16cex:dateUtc="2022-07-27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03F7E" w16cid:durableId="268C4EC0"/>
  <w16cid:commentId w16cid:paraId="40002810" w16cid:durableId="268C4EE3"/>
  <w16cid:commentId w16cid:paraId="1BD6EEB8" w16cid:durableId="268C5586"/>
  <w16cid:commentId w16cid:paraId="5A391426" w16cid:durableId="268C55AC"/>
  <w16cid:commentId w16cid:paraId="23DAA093" w16cid:durableId="268C5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6B02" w14:textId="77777777" w:rsidR="00E4145A" w:rsidRDefault="00E4145A" w:rsidP="005E1947">
      <w:pPr>
        <w:spacing w:after="0" w:line="240" w:lineRule="auto"/>
      </w:pPr>
      <w:r>
        <w:separator/>
      </w:r>
    </w:p>
  </w:endnote>
  <w:endnote w:type="continuationSeparator" w:id="0">
    <w:p w14:paraId="09DA6381" w14:textId="77777777" w:rsidR="00E4145A" w:rsidRDefault="00E4145A" w:rsidP="005E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1D1CE" w14:textId="77777777" w:rsidR="00E4145A" w:rsidRDefault="00E4145A" w:rsidP="005E1947">
      <w:pPr>
        <w:spacing w:after="0" w:line="240" w:lineRule="auto"/>
      </w:pPr>
      <w:r>
        <w:separator/>
      </w:r>
    </w:p>
  </w:footnote>
  <w:footnote w:type="continuationSeparator" w:id="0">
    <w:p w14:paraId="24AFF969" w14:textId="77777777" w:rsidR="00E4145A" w:rsidRDefault="00E4145A" w:rsidP="005E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CAC6" w14:textId="7BBA5EA8" w:rsidR="005E1947" w:rsidRPr="005E1947" w:rsidRDefault="005E1947" w:rsidP="005E1947">
    <w:pPr>
      <w:pStyle w:val="Header"/>
      <w:jc w:val="center"/>
      <w:rPr>
        <w:b/>
        <w:bCs/>
        <w:color w:val="808080" w:themeColor="background1" w:themeShade="80"/>
        <w:sz w:val="28"/>
        <w:szCs w:val="28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7322"/>
    <w:multiLevelType w:val="hybridMultilevel"/>
    <w:tmpl w:val="58FC4E22"/>
    <w:lvl w:ilvl="0" w:tplc="3B5A74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700"/>
    <w:multiLevelType w:val="hybridMultilevel"/>
    <w:tmpl w:val="E1DA2184"/>
    <w:lvl w:ilvl="0" w:tplc="3B5A7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50"/>
    <w:multiLevelType w:val="hybridMultilevel"/>
    <w:tmpl w:val="94AAC2FE"/>
    <w:lvl w:ilvl="0" w:tplc="1FAA3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2497"/>
    <w:multiLevelType w:val="hybridMultilevel"/>
    <w:tmpl w:val="DC7C42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57818"/>
    <w:multiLevelType w:val="hybridMultilevel"/>
    <w:tmpl w:val="3296118E"/>
    <w:lvl w:ilvl="0" w:tplc="E5ACA17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DF1"/>
    <w:multiLevelType w:val="hybridMultilevel"/>
    <w:tmpl w:val="019050B2"/>
    <w:lvl w:ilvl="0" w:tplc="3B5A7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C63"/>
    <w:multiLevelType w:val="hybridMultilevel"/>
    <w:tmpl w:val="4EB02CBC"/>
    <w:lvl w:ilvl="0" w:tplc="7A6AA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62F42"/>
    <w:multiLevelType w:val="hybridMultilevel"/>
    <w:tmpl w:val="9A1A77C8"/>
    <w:lvl w:ilvl="0" w:tplc="8D64E2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14C21"/>
    <w:multiLevelType w:val="hybridMultilevel"/>
    <w:tmpl w:val="CB46D00A"/>
    <w:lvl w:ilvl="0" w:tplc="3B5A7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1B3"/>
    <w:multiLevelType w:val="hybridMultilevel"/>
    <w:tmpl w:val="6FDA7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A40"/>
    <w:multiLevelType w:val="hybridMultilevel"/>
    <w:tmpl w:val="6C5680EC"/>
    <w:lvl w:ilvl="0" w:tplc="3B5A7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E24D0"/>
    <w:multiLevelType w:val="hybridMultilevel"/>
    <w:tmpl w:val="0AB417F6"/>
    <w:lvl w:ilvl="0" w:tplc="F2927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03C84"/>
    <w:multiLevelType w:val="hybridMultilevel"/>
    <w:tmpl w:val="BAE0C3DC"/>
    <w:lvl w:ilvl="0" w:tplc="3B5A749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FA60D3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F610F"/>
    <w:multiLevelType w:val="hybridMultilevel"/>
    <w:tmpl w:val="7BDE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4E67"/>
    <w:multiLevelType w:val="hybridMultilevel"/>
    <w:tmpl w:val="F3DC08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A60D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BA"/>
    <w:rsid w:val="00010BD1"/>
    <w:rsid w:val="000F62B7"/>
    <w:rsid w:val="0010427B"/>
    <w:rsid w:val="00130252"/>
    <w:rsid w:val="001642EE"/>
    <w:rsid w:val="001A2C5B"/>
    <w:rsid w:val="001E44CE"/>
    <w:rsid w:val="001E7435"/>
    <w:rsid w:val="00203D00"/>
    <w:rsid w:val="002043F8"/>
    <w:rsid w:val="00213099"/>
    <w:rsid w:val="00227DB3"/>
    <w:rsid w:val="002520F6"/>
    <w:rsid w:val="00282943"/>
    <w:rsid w:val="0029185C"/>
    <w:rsid w:val="002D25EA"/>
    <w:rsid w:val="003218D7"/>
    <w:rsid w:val="00355824"/>
    <w:rsid w:val="00391258"/>
    <w:rsid w:val="003B1703"/>
    <w:rsid w:val="003B1F1C"/>
    <w:rsid w:val="003B39DD"/>
    <w:rsid w:val="003D17DF"/>
    <w:rsid w:val="003E0326"/>
    <w:rsid w:val="0043211C"/>
    <w:rsid w:val="00496FEA"/>
    <w:rsid w:val="004B6367"/>
    <w:rsid w:val="004C1799"/>
    <w:rsid w:val="004D30C3"/>
    <w:rsid w:val="004D62D1"/>
    <w:rsid w:val="00515EE7"/>
    <w:rsid w:val="00554F6F"/>
    <w:rsid w:val="00572038"/>
    <w:rsid w:val="005C4711"/>
    <w:rsid w:val="005E1947"/>
    <w:rsid w:val="00637679"/>
    <w:rsid w:val="006459B9"/>
    <w:rsid w:val="00665888"/>
    <w:rsid w:val="00677DEC"/>
    <w:rsid w:val="00696B23"/>
    <w:rsid w:val="006C3A72"/>
    <w:rsid w:val="00701220"/>
    <w:rsid w:val="00721FD6"/>
    <w:rsid w:val="00746F6E"/>
    <w:rsid w:val="00770E77"/>
    <w:rsid w:val="00787907"/>
    <w:rsid w:val="007A3640"/>
    <w:rsid w:val="007A44E3"/>
    <w:rsid w:val="007A47EC"/>
    <w:rsid w:val="007A6B30"/>
    <w:rsid w:val="007B1340"/>
    <w:rsid w:val="007E4F6B"/>
    <w:rsid w:val="0087103C"/>
    <w:rsid w:val="008B146E"/>
    <w:rsid w:val="008E0535"/>
    <w:rsid w:val="008F0CC6"/>
    <w:rsid w:val="008F6753"/>
    <w:rsid w:val="0090539C"/>
    <w:rsid w:val="009315C7"/>
    <w:rsid w:val="00952393"/>
    <w:rsid w:val="009527EA"/>
    <w:rsid w:val="009D65C2"/>
    <w:rsid w:val="009E1F96"/>
    <w:rsid w:val="00A00E28"/>
    <w:rsid w:val="00A25D84"/>
    <w:rsid w:val="00A32D10"/>
    <w:rsid w:val="00A60ADD"/>
    <w:rsid w:val="00A676F8"/>
    <w:rsid w:val="00A933E5"/>
    <w:rsid w:val="00AE67A8"/>
    <w:rsid w:val="00B22CBA"/>
    <w:rsid w:val="00B86EC1"/>
    <w:rsid w:val="00BB44AD"/>
    <w:rsid w:val="00BE0346"/>
    <w:rsid w:val="00BF0283"/>
    <w:rsid w:val="00C04114"/>
    <w:rsid w:val="00C070BA"/>
    <w:rsid w:val="00C16297"/>
    <w:rsid w:val="00C86BC0"/>
    <w:rsid w:val="00C92103"/>
    <w:rsid w:val="00CB0935"/>
    <w:rsid w:val="00CC1C54"/>
    <w:rsid w:val="00D46488"/>
    <w:rsid w:val="00D473D5"/>
    <w:rsid w:val="00D76FFB"/>
    <w:rsid w:val="00D94597"/>
    <w:rsid w:val="00DE0804"/>
    <w:rsid w:val="00DF479A"/>
    <w:rsid w:val="00DF5D64"/>
    <w:rsid w:val="00E059D8"/>
    <w:rsid w:val="00E07B4A"/>
    <w:rsid w:val="00E2281A"/>
    <w:rsid w:val="00E34311"/>
    <w:rsid w:val="00E4145A"/>
    <w:rsid w:val="00EC4471"/>
    <w:rsid w:val="00ED280B"/>
    <w:rsid w:val="00F31956"/>
    <w:rsid w:val="00F36503"/>
    <w:rsid w:val="00F655CF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AF09"/>
  <w15:chartTrackingRefBased/>
  <w15:docId w15:val="{2137BA64-6B46-4C19-9EBA-54B5C804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93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0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3195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47"/>
  </w:style>
  <w:style w:type="paragraph" w:styleId="Footer">
    <w:name w:val="footer"/>
    <w:basedOn w:val="Normal"/>
    <w:link w:val="FooterChar"/>
    <w:uiPriority w:val="99"/>
    <w:unhideWhenUsed/>
    <w:rsid w:val="005E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47"/>
  </w:style>
  <w:style w:type="character" w:styleId="CommentReference">
    <w:name w:val="annotation reference"/>
    <w:basedOn w:val="DefaultParagraphFont"/>
    <w:uiPriority w:val="99"/>
    <w:semiHidden/>
    <w:unhideWhenUsed/>
    <w:rsid w:val="0001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F794-4424-4D84-8B12-0373DC4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 Ulutas Isevi</dc:creator>
  <cp:keywords/>
  <dc:description/>
  <cp:lastModifiedBy>Serra Eldem</cp:lastModifiedBy>
  <cp:revision>2</cp:revision>
  <cp:lastPrinted>2020-05-04T14:10:00Z</cp:lastPrinted>
  <dcterms:created xsi:type="dcterms:W3CDTF">2022-07-29T11:17:00Z</dcterms:created>
  <dcterms:modified xsi:type="dcterms:W3CDTF">2022-07-29T11:17:00Z</dcterms:modified>
</cp:coreProperties>
</file>